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B4" w:rsidRPr="000C0B85" w:rsidRDefault="00FD291B" w:rsidP="000C0B85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kk-KZ"/>
        </w:rPr>
      </w:pPr>
      <w:r w:rsidRPr="000C0B85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val="kk-KZ"/>
        </w:rPr>
        <w:t>Қысқаша мерзімді жоспар</w:t>
      </w:r>
    </w:p>
    <w:p w:rsidR="0069683D" w:rsidRPr="000C0B85" w:rsidRDefault="00FD291B" w:rsidP="00431B11">
      <w:pP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0C0B8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</w:p>
    <w:tbl>
      <w:tblPr>
        <w:tblStyle w:val="a9"/>
        <w:tblW w:w="5916" w:type="pct"/>
        <w:tblInd w:w="-1281" w:type="dxa"/>
        <w:tblLayout w:type="fixed"/>
        <w:tblLook w:val="04A0"/>
      </w:tblPr>
      <w:tblGrid>
        <w:gridCol w:w="2178"/>
        <w:gridCol w:w="254"/>
        <w:gridCol w:w="91"/>
        <w:gridCol w:w="1701"/>
        <w:gridCol w:w="2600"/>
        <w:gridCol w:w="1286"/>
        <w:gridCol w:w="367"/>
        <w:gridCol w:w="2847"/>
      </w:tblGrid>
      <w:tr w:rsidR="002E2017" w:rsidRPr="000C0B85" w:rsidTr="00EF42B4">
        <w:trPr>
          <w:trHeight w:val="285"/>
        </w:trPr>
        <w:tc>
          <w:tcPr>
            <w:tcW w:w="3013" w:type="pct"/>
            <w:gridSpan w:val="5"/>
            <w:shd w:val="clear" w:color="auto" w:fill="FFFFFF" w:themeFill="background1"/>
            <w:hideMark/>
          </w:tcPr>
          <w:p w:rsidR="00FD291B" w:rsidRPr="000C0B85" w:rsidRDefault="00FD291B" w:rsidP="00FD291B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Ұзақ мерзімді жоспар бөлімі:</w:t>
            </w:r>
          </w:p>
          <w:p w:rsidR="002E2017" w:rsidRPr="000C0B85" w:rsidRDefault="00FD291B" w:rsidP="00FD291B">
            <w:pPr>
              <w:outlineLvl w:val="2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Бөлім 3 А Дизайн және технология   </w:t>
            </w:r>
          </w:p>
        </w:tc>
        <w:tc>
          <w:tcPr>
            <w:tcW w:w="568" w:type="pct"/>
            <w:shd w:val="clear" w:color="auto" w:fill="FFFFFF" w:themeFill="background1"/>
          </w:tcPr>
          <w:p w:rsidR="002E2017" w:rsidRPr="000C0B85" w:rsidRDefault="000C0B85" w:rsidP="003754EC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Мектеп</w:t>
            </w:r>
            <w:proofErr w:type="spellEnd"/>
            <w:r w:rsidR="002E2017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  <w:tc>
          <w:tcPr>
            <w:tcW w:w="1419" w:type="pct"/>
            <w:gridSpan w:val="2"/>
            <w:shd w:val="clear" w:color="auto" w:fill="FFFFFF" w:themeFill="background1"/>
          </w:tcPr>
          <w:p w:rsidR="002E2017" w:rsidRPr="000C0B85" w:rsidRDefault="000C0B85" w:rsidP="00A85DE7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Ш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ҚО,Бесқарағай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ауданы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 Өндіріс орт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мектебі</w:t>
            </w:r>
            <w:proofErr w:type="spellEnd"/>
          </w:p>
        </w:tc>
      </w:tr>
      <w:tr w:rsidR="0083633E" w:rsidRPr="000C0B85" w:rsidTr="000C0B85">
        <w:trPr>
          <w:trHeight w:val="227"/>
        </w:trPr>
        <w:tc>
          <w:tcPr>
            <w:tcW w:w="1114" w:type="pct"/>
            <w:gridSpan w:val="3"/>
            <w:hideMark/>
          </w:tcPr>
          <w:p w:rsidR="00CC3106" w:rsidRPr="000C0B85" w:rsidRDefault="00FD2DA4" w:rsidP="00FD2DA4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ата</w:t>
            </w:r>
            <w:r w:rsidR="00CC3106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D09AD" w:rsidRPr="000C0B85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C0B85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--. -- </w:t>
            </w:r>
            <w:r w:rsidR="00FD162C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201</w:t>
            </w:r>
            <w:r w:rsidR="00EB4900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  <w:r w:rsidR="00FD162C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67" w:type="pct"/>
            <w:gridSpan w:val="3"/>
            <w:hideMark/>
          </w:tcPr>
          <w:p w:rsidR="00CC3106" w:rsidRPr="000C0B85" w:rsidRDefault="000C0B85" w:rsidP="00FD291B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</w:t>
            </w:r>
            <w:r w:rsidR="00FD291B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Мұғалімнің аты-жөні:  </w:t>
            </w:r>
          </w:p>
        </w:tc>
        <w:tc>
          <w:tcPr>
            <w:tcW w:w="1419" w:type="pct"/>
            <w:gridSpan w:val="2"/>
          </w:tcPr>
          <w:p w:rsidR="00CC3106" w:rsidRPr="000C0B85" w:rsidRDefault="000C0B85" w:rsidP="0028527B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Базарбае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Махаббат</w:t>
            </w:r>
            <w:proofErr w:type="spellEnd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өлегенқызы</w:t>
            </w:r>
            <w:r w:rsidR="00CC3106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83633E" w:rsidRPr="000C0B85" w:rsidTr="000C0B85">
        <w:trPr>
          <w:trHeight w:val="412"/>
        </w:trPr>
        <w:tc>
          <w:tcPr>
            <w:tcW w:w="1114" w:type="pct"/>
            <w:gridSpan w:val="3"/>
            <w:hideMark/>
          </w:tcPr>
          <w:p w:rsidR="00CC3106" w:rsidRPr="000C0B85" w:rsidRDefault="00FD291B" w:rsidP="00FD291B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ынып</w:t>
            </w:r>
            <w:proofErr w:type="spellEnd"/>
            <w:r w:rsidR="00FD2DA4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: 5</w:t>
            </w:r>
          </w:p>
        </w:tc>
        <w:tc>
          <w:tcPr>
            <w:tcW w:w="2467" w:type="pct"/>
            <w:gridSpan w:val="3"/>
            <w:hideMark/>
          </w:tcPr>
          <w:p w:rsidR="00CC3106" w:rsidRPr="000C0B85" w:rsidRDefault="00CC3106" w:rsidP="00CC3106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Қатысқандар саны:</w:t>
            </w:r>
            <w:r w:rsid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419" w:type="pct"/>
            <w:gridSpan w:val="2"/>
          </w:tcPr>
          <w:p w:rsidR="00CC3106" w:rsidRPr="000C0B85" w:rsidRDefault="00FD291B" w:rsidP="00FD291B">
            <w:pPr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Қатыс</w:t>
            </w: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аған</w:t>
            </w: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саны:</w:t>
            </w:r>
          </w:p>
        </w:tc>
      </w:tr>
      <w:tr w:rsidR="0083633E" w:rsidRPr="000C0B85" w:rsidTr="000C0B85">
        <w:trPr>
          <w:trHeight w:val="212"/>
        </w:trPr>
        <w:tc>
          <w:tcPr>
            <w:tcW w:w="1114" w:type="pct"/>
            <w:gridSpan w:val="3"/>
            <w:tcBorders>
              <w:top w:val="nil"/>
              <w:bottom w:val="single" w:sz="8" w:space="0" w:color="2976A4"/>
              <w:right w:val="nil"/>
            </w:tcBorders>
            <w:hideMark/>
          </w:tcPr>
          <w:p w:rsidR="00FD291B" w:rsidRPr="000C0B85" w:rsidRDefault="00FD291B" w:rsidP="00FD291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абақ тақырыбы</w:t>
            </w:r>
          </w:p>
          <w:p w:rsidR="00B01000" w:rsidRPr="000C0B85" w:rsidRDefault="00B01000" w:rsidP="008D474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86" w:type="pct"/>
            <w:gridSpan w:val="5"/>
            <w:tcBorders>
              <w:top w:val="nil"/>
              <w:bottom w:val="single" w:sz="8" w:space="0" w:color="2976A4"/>
            </w:tcBorders>
          </w:tcPr>
          <w:p w:rsidR="00B01000" w:rsidRPr="000C0B85" w:rsidRDefault="00680F43" w:rsidP="00680F4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 w:val="0"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Тоқыма мозайка техникасымен жасалған тігін бұйымдарының дизайны (құрақ, пэчворк, квилт). </w:t>
            </w:r>
            <w:r w:rsidRPr="000C0B85">
              <w:rPr>
                <w:rFonts w:ascii="Times New Roman" w:eastAsia="Times New Roman" w:hAnsi="Times New Roman"/>
                <w:b w:val="0"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деяны зерттеу. Эскиз. Материал таңдау және дайындау. Жұмысты орындау реттілігі</w:t>
            </w:r>
          </w:p>
        </w:tc>
      </w:tr>
      <w:tr w:rsidR="0083633E" w:rsidRPr="000C0B85" w:rsidTr="000C0B85">
        <w:tc>
          <w:tcPr>
            <w:tcW w:w="1114" w:type="pct"/>
            <w:gridSpan w:val="3"/>
            <w:hideMark/>
          </w:tcPr>
          <w:p w:rsidR="00D53EB1" w:rsidRPr="000C0B85" w:rsidRDefault="00FD291B" w:rsidP="008C685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kk-KZ" w:eastAsia="ar-SA"/>
              </w:rPr>
            </w:pPr>
            <w:r w:rsidRPr="000C0B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886" w:type="pct"/>
            <w:gridSpan w:val="5"/>
          </w:tcPr>
          <w:p w:rsidR="008C6850" w:rsidRPr="000C0B85" w:rsidRDefault="008C6850" w:rsidP="008C685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sz w:val="28"/>
                <w:szCs w:val="28"/>
                <w:lang w:val="kk-KZ" w:eastAsia="en-GB"/>
              </w:rPr>
              <w:t>5.2.3.3  Шығармашылық жұмыстар мен бұйымдар дайындау үдерісінде қазақтың ұлттық мәдениет элементтерін пайдалану.</w:t>
            </w:r>
          </w:p>
          <w:p w:rsidR="00AE29F8" w:rsidRPr="000C0B85" w:rsidRDefault="008C6850" w:rsidP="008C685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sz w:val="28"/>
                <w:szCs w:val="28"/>
                <w:lang w:val="kk-KZ" w:eastAsia="en-GB"/>
              </w:rPr>
              <w:t>5.1.4.1 Шығамашылық жұмысты орындау кезеңдерін анықтай отырып, жоспар дайындау.</w:t>
            </w:r>
          </w:p>
        </w:tc>
      </w:tr>
      <w:tr w:rsidR="00EF42B4" w:rsidRPr="000C0B85" w:rsidTr="000C0B85">
        <w:trPr>
          <w:trHeight w:val="913"/>
        </w:trPr>
        <w:tc>
          <w:tcPr>
            <w:tcW w:w="1114" w:type="pct"/>
            <w:gridSpan w:val="3"/>
            <w:hideMark/>
          </w:tcPr>
          <w:p w:rsidR="00EF42B4" w:rsidRPr="000C0B85" w:rsidRDefault="00EF42B4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абақ мақсаттары</w:t>
            </w: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</w:tc>
        <w:tc>
          <w:tcPr>
            <w:tcW w:w="3886" w:type="pct"/>
            <w:gridSpan w:val="5"/>
          </w:tcPr>
          <w:p w:rsidR="003404C1" w:rsidRPr="000C0B85" w:rsidRDefault="00EF42B4" w:rsidP="003404C1">
            <w:pPr>
              <w:pStyle w:val="a3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 w:eastAsia="en-GB"/>
              </w:rPr>
              <w:t>пэчворк, квилт, курак</w:t>
            </w: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GB"/>
              </w:rPr>
              <w:t xml:space="preserve"> техникалармен танысу</w:t>
            </w:r>
            <w:r w:rsidRPr="000C0B8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</w:p>
          <w:p w:rsidR="003404C1" w:rsidRPr="000C0B85" w:rsidRDefault="005038B3" w:rsidP="003404C1">
            <w:pPr>
              <w:pStyle w:val="a3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 w:eastAsia="en-GB"/>
              </w:rPr>
              <w:t>жұмыс міндеттерін бөліп беру</w:t>
            </w:r>
          </w:p>
          <w:p w:rsidR="005038B3" w:rsidRPr="000C0B85" w:rsidRDefault="005038B3" w:rsidP="003404C1">
            <w:pPr>
              <w:pStyle w:val="a3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 w:eastAsia="en-GB"/>
              </w:rPr>
              <w:t>ою – өрнек шаблондар бойынша декоративтік мазаика техниткасында тәжірибе орындау</w:t>
            </w:r>
          </w:p>
        </w:tc>
      </w:tr>
      <w:tr w:rsidR="0025191C" w:rsidRPr="000C0B85" w:rsidTr="000C0B85">
        <w:trPr>
          <w:trHeight w:val="253"/>
        </w:trPr>
        <w:tc>
          <w:tcPr>
            <w:tcW w:w="1114" w:type="pct"/>
            <w:gridSpan w:val="3"/>
          </w:tcPr>
          <w:p w:rsidR="0025191C" w:rsidRPr="000C0B85" w:rsidRDefault="00FD291B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Бағалау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критерийлер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86" w:type="pct"/>
            <w:gridSpan w:val="5"/>
          </w:tcPr>
          <w:p w:rsidR="003404C1" w:rsidRPr="000C0B85" w:rsidRDefault="008C6850" w:rsidP="003404C1">
            <w:pPr>
              <w:pStyle w:val="TableParagraph"/>
              <w:numPr>
                <w:ilvl w:val="0"/>
                <w:numId w:val="18"/>
              </w:numPr>
              <w:spacing w:before="40"/>
              <w:ind w:left="317"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Шығармашылық жұмыста қазақтың ұлттық мәд</w:t>
            </w:r>
            <w:r w:rsidR="003404C1" w:rsidRPr="000C0B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ениет элементтерін пайдаланса</w:t>
            </w:r>
            <w:r w:rsidR="003404C1" w:rsidRPr="000C0B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5191C" w:rsidRPr="000C0B85" w:rsidRDefault="008C6850" w:rsidP="003404C1">
            <w:pPr>
              <w:pStyle w:val="TableParagraph"/>
              <w:numPr>
                <w:ilvl w:val="0"/>
                <w:numId w:val="18"/>
              </w:numPr>
              <w:spacing w:before="40"/>
              <w:ind w:left="317"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ұмысты орындау кезеңдерін анықтап, жоспар дайында</w:t>
            </w:r>
            <w:r w:rsidR="003404C1" w:rsidRPr="000C0B8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а;</w:t>
            </w:r>
          </w:p>
        </w:tc>
      </w:tr>
      <w:tr w:rsidR="007D1597" w:rsidRPr="000C0B85" w:rsidTr="000C0B85">
        <w:trPr>
          <w:trHeight w:val="284"/>
        </w:trPr>
        <w:tc>
          <w:tcPr>
            <w:tcW w:w="1114" w:type="pct"/>
            <w:gridSpan w:val="3"/>
          </w:tcPr>
          <w:p w:rsidR="00FD291B" w:rsidRPr="000C0B85" w:rsidRDefault="00FD291B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Тілдік  мақсаттар</w:t>
            </w:r>
          </w:p>
          <w:p w:rsidR="007D1597" w:rsidRPr="000C0B85" w:rsidRDefault="007D1597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</w:p>
        </w:tc>
        <w:tc>
          <w:tcPr>
            <w:tcW w:w="1899" w:type="pct"/>
            <w:gridSpan w:val="2"/>
          </w:tcPr>
          <w:p w:rsidR="007D1597" w:rsidRPr="000C0B85" w:rsidRDefault="007D1597" w:rsidP="005E7D3C">
            <w:pPr>
              <w:ind w:right="176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Д)  </w:t>
            </w: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Дизайн – дизайн –</w:t>
            </w:r>
            <w:r w:rsidR="0005648F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  <w:r w:rsidR="00B40B12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disain</w:t>
            </w:r>
          </w:p>
          <w:p w:rsidR="005E7D3C" w:rsidRPr="000C0B85" w:rsidRDefault="007D1597" w:rsidP="005E7D3C">
            <w:pPr>
              <w:ind w:right="176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     Киім бөлшектері –  детали </w:t>
            </w:r>
          </w:p>
          <w:p w:rsidR="007D1597" w:rsidRPr="000C0B85" w:rsidRDefault="002E2017" w:rsidP="005E7D3C">
            <w:pPr>
              <w:ind w:right="176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     </w:t>
            </w:r>
            <w:r w:rsidR="007D1597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одежды</w:t>
            </w:r>
            <w:r w:rsidR="00B40B12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 </w:t>
            </w:r>
            <w:r w:rsidR="005E7D3C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–</w:t>
            </w:r>
            <w:r w:rsidR="00B40B12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 </w:t>
            </w:r>
            <w:r w:rsidR="005E7D3C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clothing details</w:t>
            </w:r>
          </w:p>
          <w:p w:rsidR="007D1597" w:rsidRPr="000C0B85" w:rsidRDefault="007D1597" w:rsidP="005E7D3C">
            <w:pPr>
              <w:ind w:left="-468" w:right="176" w:firstLine="468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     Ой – идея – idea </w:t>
            </w:r>
          </w:p>
        </w:tc>
        <w:tc>
          <w:tcPr>
            <w:tcW w:w="1987" w:type="pct"/>
            <w:gridSpan w:val="3"/>
          </w:tcPr>
          <w:p w:rsidR="007D1597" w:rsidRPr="000C0B85" w:rsidRDefault="007D1597" w:rsidP="007D1597">
            <w:pPr>
              <w:ind w:left="-468" w:firstLine="468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Композиция – композиция – composition</w:t>
            </w:r>
          </w:p>
          <w:p w:rsidR="007D1597" w:rsidRPr="000C0B85" w:rsidRDefault="007D1597" w:rsidP="007D1597">
            <w:pPr>
              <w:ind w:left="-468" w:firstLine="468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Шаблон – шаблон –</w:t>
            </w:r>
            <w:r w:rsidR="005E7D3C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template</w:t>
            </w:r>
          </w:p>
          <w:p w:rsidR="007D1597" w:rsidRPr="000C0B85" w:rsidRDefault="007D1597" w:rsidP="007D1597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Макет – Макет –</w:t>
            </w:r>
            <w:r w:rsidR="005E7D3C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 xml:space="preserve"> layout</w:t>
            </w:r>
          </w:p>
        </w:tc>
      </w:tr>
      <w:tr w:rsidR="0083633E" w:rsidRPr="000C0B85" w:rsidTr="000C0B85">
        <w:trPr>
          <w:trHeight w:val="273"/>
        </w:trPr>
        <w:tc>
          <w:tcPr>
            <w:tcW w:w="1114" w:type="pct"/>
            <w:gridSpan w:val="3"/>
          </w:tcPr>
          <w:p w:rsidR="00FD291B" w:rsidRPr="000C0B85" w:rsidRDefault="00FD291B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Құндылықтарды дарыту </w:t>
            </w:r>
          </w:p>
          <w:p w:rsidR="003754EC" w:rsidRPr="000C0B85" w:rsidRDefault="003754EC" w:rsidP="003303EC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86" w:type="pct"/>
            <w:gridSpan w:val="5"/>
            <w:hideMark/>
          </w:tcPr>
          <w:p w:rsidR="00EF42B4" w:rsidRPr="000C0B85" w:rsidRDefault="00EF42B4" w:rsidP="003303EC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Оқуш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мақсатқа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жетті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 xml:space="preserve">,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егер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:</w:t>
            </w:r>
          </w:p>
          <w:p w:rsidR="003303EC" w:rsidRPr="000C0B85" w:rsidRDefault="003303EC" w:rsidP="003303EC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лпыға бірдей еңбек қоғамы</w:t>
            </w:r>
          </w:p>
          <w:p w:rsidR="003303EC" w:rsidRPr="000C0B85" w:rsidRDefault="003303EC" w:rsidP="003303EC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Жұмыс және шығармашылық, өмір бойы оқыту</w:t>
            </w:r>
          </w:p>
          <w:p w:rsidR="003303EC" w:rsidRPr="000C0B85" w:rsidRDefault="003303EC" w:rsidP="003303EC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Өмір бойы оқыту, құрмет, ынтымақтастық және ашықтық.</w:t>
            </w:r>
          </w:p>
          <w:p w:rsidR="00C13CEE" w:rsidRPr="000C0B85" w:rsidRDefault="00C67E77" w:rsidP="00C13CEE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Т</w:t>
            </w:r>
            <w:r w:rsidR="003303EC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их, мәдениет және тілдердің жалпылауы</w:t>
            </w:r>
          </w:p>
        </w:tc>
      </w:tr>
      <w:tr w:rsidR="0083633E" w:rsidRPr="000C0B85" w:rsidTr="000C0B85">
        <w:trPr>
          <w:trHeight w:val="421"/>
        </w:trPr>
        <w:tc>
          <w:tcPr>
            <w:tcW w:w="1114" w:type="pct"/>
            <w:gridSpan w:val="3"/>
          </w:tcPr>
          <w:p w:rsidR="00267164" w:rsidRPr="000C0B85" w:rsidRDefault="00FD291B" w:rsidP="0026716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Жаһандық азаматтығын арттыру</w:t>
            </w:r>
          </w:p>
        </w:tc>
        <w:tc>
          <w:tcPr>
            <w:tcW w:w="3886" w:type="pct"/>
            <w:gridSpan w:val="5"/>
          </w:tcPr>
          <w:p w:rsidR="007E2660" w:rsidRPr="000C0B85" w:rsidRDefault="0052284A" w:rsidP="0001000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Әлемдегі заманауи </w:t>
            </w:r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дизайнерлердің</w:t>
            </w: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  <w:r w:rsidR="006B56C3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шығармаларын </w:t>
            </w: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қарас</w:t>
            </w:r>
            <w:r w:rsidR="006B56C3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тырып, зерттеп доғары деңгейлі сұрақтар арқылы талдау. Түрлі өнер туындылырына сүйене отырып, эстетикалық көз қарасын білдіру арқылы </w:t>
            </w:r>
            <w:r w:rsidR="000963A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дамыту</w:t>
            </w:r>
            <w:r w:rsidR="006B56C3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, болашақты тірбиелеу</w:t>
            </w:r>
            <w:r w:rsidR="000963A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.</w:t>
            </w:r>
          </w:p>
        </w:tc>
      </w:tr>
      <w:tr w:rsidR="0083633E" w:rsidRPr="000C0B85" w:rsidTr="000C0B85">
        <w:trPr>
          <w:trHeight w:val="421"/>
        </w:trPr>
        <w:tc>
          <w:tcPr>
            <w:tcW w:w="1114" w:type="pct"/>
            <w:gridSpan w:val="3"/>
          </w:tcPr>
          <w:p w:rsidR="0077223B" w:rsidRPr="000C0B85" w:rsidRDefault="00FD291B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АКТ қолдану дағдылары </w:t>
            </w:r>
          </w:p>
        </w:tc>
        <w:tc>
          <w:tcPr>
            <w:tcW w:w="3886" w:type="pct"/>
            <w:gridSpan w:val="5"/>
          </w:tcPr>
          <w:p w:rsidR="0077223B" w:rsidRPr="000C0B85" w:rsidRDefault="0077223B" w:rsidP="0077223B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нтерактивті тақтаны қолдану. Тақырып бойынша ғаламтор желісін пайдалану.</w:t>
            </w:r>
          </w:p>
        </w:tc>
      </w:tr>
      <w:tr w:rsidR="0083633E" w:rsidRPr="000C0B85" w:rsidTr="000C0B85">
        <w:trPr>
          <w:trHeight w:val="421"/>
        </w:trPr>
        <w:tc>
          <w:tcPr>
            <w:tcW w:w="1114" w:type="pct"/>
            <w:gridSpan w:val="3"/>
          </w:tcPr>
          <w:p w:rsidR="0077223B" w:rsidRPr="000C0B85" w:rsidRDefault="00A65889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Тү</w:t>
            </w:r>
            <w:proofErr w:type="gram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пн</w:t>
            </w:r>
            <w:proofErr w:type="gram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ұсқалық оқыту</w:t>
            </w:r>
          </w:p>
        </w:tc>
        <w:tc>
          <w:tcPr>
            <w:tcW w:w="3886" w:type="pct"/>
            <w:gridSpan w:val="5"/>
          </w:tcPr>
          <w:p w:rsidR="0077223B" w:rsidRPr="000C0B85" w:rsidRDefault="0052284A" w:rsidP="0052284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Практикалық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тапсырмалар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арқылы даралық, өзіндік қасиет қабылетін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білдііру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</w:tc>
      </w:tr>
      <w:tr w:rsidR="0083633E" w:rsidRPr="000C0B85" w:rsidTr="000C0B85">
        <w:trPr>
          <w:trHeight w:val="421"/>
        </w:trPr>
        <w:tc>
          <w:tcPr>
            <w:tcW w:w="1114" w:type="pct"/>
            <w:gridSpan w:val="3"/>
          </w:tcPr>
          <w:p w:rsidR="0077223B" w:rsidRPr="000C0B85" w:rsidRDefault="00FD291B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Пәнаралық байланыстар</w:t>
            </w:r>
          </w:p>
        </w:tc>
        <w:tc>
          <w:tcPr>
            <w:tcW w:w="3886" w:type="pct"/>
            <w:gridSpan w:val="5"/>
          </w:tcPr>
          <w:p w:rsidR="0077223B" w:rsidRPr="000C0B85" w:rsidRDefault="0077223B" w:rsidP="00010006">
            <w:pPr>
              <w:spacing w:before="60" w:after="60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ейнелеу</w:t>
            </w:r>
            <w:proofErr w:type="spellEnd"/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өнер </w:t>
            </w:r>
            <w:proofErr w:type="spellStart"/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арихы</w:t>
            </w:r>
            <w:proofErr w:type="spellEnd"/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ызу</w:t>
            </w:r>
            <w:proofErr w:type="spellEnd"/>
            <w:r w:rsidR="00010006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технология</w:t>
            </w:r>
          </w:p>
        </w:tc>
      </w:tr>
      <w:tr w:rsidR="00CB207E" w:rsidRPr="000C0B85" w:rsidTr="000C0B85">
        <w:trPr>
          <w:trHeight w:val="421"/>
        </w:trPr>
        <w:tc>
          <w:tcPr>
            <w:tcW w:w="1114" w:type="pct"/>
            <w:gridSpan w:val="3"/>
          </w:tcPr>
          <w:p w:rsidR="00CB207E" w:rsidRPr="000C0B85" w:rsidRDefault="00FD291B" w:rsidP="00FD291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Бастапқы білім </w:t>
            </w:r>
          </w:p>
        </w:tc>
        <w:tc>
          <w:tcPr>
            <w:tcW w:w="3886" w:type="pct"/>
            <w:gridSpan w:val="5"/>
          </w:tcPr>
          <w:p w:rsidR="00CB207E" w:rsidRPr="000C0B85" w:rsidRDefault="00FC5E68" w:rsidP="00FC5E68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изайн, киім макетін жасап үйренді</w:t>
            </w:r>
          </w:p>
        </w:tc>
      </w:tr>
      <w:tr w:rsidR="0083633E" w:rsidRPr="000C0B85" w:rsidTr="00EF42B4">
        <w:trPr>
          <w:trHeight w:val="243"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7223B" w:rsidRPr="000C0B85" w:rsidRDefault="00A65889" w:rsidP="00A658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Сабақтың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барыс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</w:p>
        </w:tc>
      </w:tr>
      <w:tr w:rsidR="00A65889" w:rsidRPr="000C0B85" w:rsidTr="000C0B85">
        <w:trPr>
          <w:trHeight w:val="504"/>
        </w:trPr>
        <w:tc>
          <w:tcPr>
            <w:tcW w:w="962" w:type="pct"/>
            <w:tcBorders>
              <w:top w:val="single" w:sz="8" w:space="0" w:color="2976A4"/>
            </w:tcBorders>
          </w:tcPr>
          <w:p w:rsidR="00A65889" w:rsidRPr="000C0B85" w:rsidRDefault="00A65889" w:rsidP="00A65889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Сабақтың жоспарланған кезең</w:t>
            </w:r>
            <w:proofErr w:type="gram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дер</w:t>
            </w:r>
            <w:proofErr w:type="gram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і </w:t>
            </w:r>
          </w:p>
        </w:tc>
        <w:tc>
          <w:tcPr>
            <w:tcW w:w="2781" w:type="pct"/>
            <w:gridSpan w:val="6"/>
            <w:tcBorders>
              <w:top w:val="single" w:sz="8" w:space="0" w:color="2976A4"/>
            </w:tcBorders>
          </w:tcPr>
          <w:p w:rsidR="00A65889" w:rsidRPr="000C0B85" w:rsidRDefault="00A65889" w:rsidP="00A65889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абақтағ</w:t>
            </w:r>
            <w:bookmarkStart w:id="0" w:name="_GoBack"/>
            <w:bookmarkEnd w:id="0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ы жоспарланған і</w:t>
            </w:r>
            <w:proofErr w:type="gram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-</w:t>
            </w:r>
            <w:proofErr w:type="gram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әрекет </w:t>
            </w:r>
            <w:r w:rsidRPr="000C0B85" w:rsidDel="00D14C0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7" w:type="pct"/>
            <w:tcBorders>
              <w:top w:val="single" w:sz="8" w:space="0" w:color="2976A4"/>
            </w:tcBorders>
          </w:tcPr>
          <w:p w:rsidR="00A65889" w:rsidRPr="000C0B85" w:rsidRDefault="00A65889" w:rsidP="00A65889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Ресурстар</w:t>
            </w:r>
            <w:proofErr w:type="spellEnd"/>
          </w:p>
        </w:tc>
      </w:tr>
      <w:tr w:rsidR="00140E53" w:rsidRPr="000C0B85" w:rsidTr="000C0B85">
        <w:trPr>
          <w:trHeight w:val="44"/>
        </w:trPr>
        <w:tc>
          <w:tcPr>
            <w:tcW w:w="962" w:type="pct"/>
          </w:tcPr>
          <w:p w:rsidR="00140E53" w:rsidRPr="000C0B85" w:rsidRDefault="00577267" w:rsidP="00140E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11</w:t>
            </w:r>
            <w:r w:rsidR="00140E53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r w:rsidR="00A65889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Сабақ</w:t>
            </w: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5 мин</w:t>
            </w: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10</w:t>
            </w:r>
            <w:r w:rsidR="00140E53"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 xml:space="preserve"> мин</w:t>
            </w:r>
          </w:p>
          <w:p w:rsidR="00140E53" w:rsidRPr="000C0B85" w:rsidRDefault="00140E53" w:rsidP="007B358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10 мин</w:t>
            </w: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140E53" w:rsidRPr="000C0B85" w:rsidRDefault="00140E53" w:rsidP="00A30B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5 мин</w:t>
            </w: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9D5EF9" w:rsidRPr="000C0B85" w:rsidRDefault="009D5EF9" w:rsidP="009D5E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5 мин</w:t>
            </w:r>
          </w:p>
          <w:p w:rsidR="005C437A" w:rsidRPr="000C0B85" w:rsidRDefault="005C437A" w:rsidP="0097722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</w:tc>
        <w:tc>
          <w:tcPr>
            <w:tcW w:w="2781" w:type="pct"/>
            <w:gridSpan w:val="6"/>
          </w:tcPr>
          <w:p w:rsidR="000C2E0A" w:rsidRPr="000C0B85" w:rsidRDefault="000C2E0A" w:rsidP="000C2E0A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Денсаулық сақтайтын технологиялар «Цветотерапия»</w:t>
            </w:r>
          </w:p>
          <w:p w:rsidR="000C2E0A" w:rsidRPr="000C0B85" w:rsidRDefault="000C2E0A" w:rsidP="000C2E0A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- оқушылардың зейінін шоғырландыру</w:t>
            </w:r>
          </w:p>
          <w:p w:rsidR="000C2E0A" w:rsidRPr="000C0B85" w:rsidRDefault="000C2E0A" w:rsidP="000C2E0A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(Д), (К)   «Миға шабуыл» оқушылардың назарын аудару,монитордағы суреттер арқылы сабақ тақырыбын ашу.</w:t>
            </w:r>
          </w:p>
          <w:p w:rsidR="000C2E0A" w:rsidRPr="000C0B85" w:rsidRDefault="000C2E0A" w:rsidP="000C2E0A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- оқушылармен бірге сабақ мақсаттарын/ОМ анықтау</w:t>
            </w:r>
          </w:p>
          <w:p w:rsidR="000C2E0A" w:rsidRPr="000C0B85" w:rsidRDefault="000C2E0A" w:rsidP="000C2E0A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- оқушылардың «жақын даму аймағын», сабақ соңында күтілетін нәтижелерді анықтауға көңіл бөлу Жетістік критерий мен дискрипторлады ашу. </w:t>
            </w:r>
          </w:p>
          <w:p w:rsidR="00680F43" w:rsidRPr="000C0B85" w:rsidRDefault="00CD2E33" w:rsidP="00680F43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1 </w:t>
            </w:r>
            <w:r w:rsidR="000C2E0A" w:rsidRPr="000C0B85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Тапсырма</w:t>
            </w:r>
            <w:r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</w:t>
            </w:r>
            <w:r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8C6850"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8C6850"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Д),</w:t>
            </w:r>
            <w:r w:rsidR="008C6850" w:rsidRPr="000C0B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>(К),(И)</w:t>
            </w:r>
            <w:r w:rsidR="008C6850"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Берілген техникалар </w:t>
            </w:r>
            <w:r w:rsidR="00005E5D"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</w:t>
            </w:r>
            <w:r w:rsidR="00005E5D" w:rsidRPr="000C0B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пэчворк, квилт, курак) </w:t>
            </w:r>
            <w:r w:rsidR="00680F43"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бойынша бейне роликті </w:t>
            </w:r>
            <w:r w:rsidR="008C6850"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қарастырып,  </w:t>
            </w:r>
          </w:p>
          <w:p w:rsidR="008C6850" w:rsidRPr="000C0B85" w:rsidRDefault="008C6850" w:rsidP="00680F43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Венн диаграммасын толтыр.</w:t>
            </w:r>
          </w:p>
          <w:p w:rsidR="00577267" w:rsidRPr="000C0B85" w:rsidRDefault="00A11FB7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pict>
                <v:oval id="Овал 1" o:spid="_x0000_s1026" style="position:absolute;left:0;text-align:left;margin-left:127.7pt;margin-top:15.55pt;width:152.65pt;height:57.85pt;rotation:3149517fd;z-index:251664384;visibility:visible;mso-width-relative:margin;v-text-anchor:middle" wrapcoords="8153 0 6247 281 1588 3647 -106 8696 -106 11782 106 14026 2541 18795 6882 21319 8153 21319 13341 21319 14612 21319 18953 18795 21494 13465 21600 10660 21600 8696 20435 5610 20012 3647 15141 281 13341 0 81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" fillcolor="window" strokecolor="windowText" strokeweight="1pt">
                  <v:stroke joinstyle="miter"/>
                  <w10:wrap type="through"/>
                </v:oval>
              </w:pict>
            </w:r>
            <w:r w:rsidR="00577267" w:rsidRPr="000C0B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577267" w:rsidRPr="000C0B85" w:rsidRDefault="00577267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577267" w:rsidRPr="000C0B85" w:rsidRDefault="00005E5D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26056</wp:posOffset>
                  </wp:positionH>
                  <wp:positionV relativeFrom="paragraph">
                    <wp:posOffset>110490</wp:posOffset>
                  </wp:positionV>
                  <wp:extent cx="1067435" cy="836930"/>
                  <wp:effectExtent l="0" t="0" r="0" b="1270"/>
                  <wp:wrapThrough wrapText="bothSides">
                    <wp:wrapPolygon edited="0">
                      <wp:start x="6939" y="0"/>
                      <wp:lineTo x="4240" y="983"/>
                      <wp:lineTo x="0" y="5408"/>
                      <wp:lineTo x="0" y="13766"/>
                      <wp:lineTo x="385" y="16716"/>
                      <wp:lineTo x="5397" y="21141"/>
                      <wp:lineTo x="6553" y="21141"/>
                      <wp:lineTo x="14648" y="21141"/>
                      <wp:lineTo x="15805" y="21141"/>
                      <wp:lineTo x="20816" y="16716"/>
                      <wp:lineTo x="21202" y="13766"/>
                      <wp:lineTo x="21202" y="5900"/>
                      <wp:lineTo x="18118" y="1967"/>
                      <wp:lineTo x="14648" y="0"/>
                      <wp:lineTo x="6939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7267" w:rsidRPr="000C0B85" w:rsidRDefault="00005E5D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22860</wp:posOffset>
                  </wp:positionV>
                  <wp:extent cx="2103755" cy="749935"/>
                  <wp:effectExtent l="0" t="0" r="0" b="0"/>
                  <wp:wrapThrough wrapText="bothSides">
                    <wp:wrapPolygon edited="0">
                      <wp:start x="6846" y="0"/>
                      <wp:lineTo x="4303" y="549"/>
                      <wp:lineTo x="0" y="6036"/>
                      <wp:lineTo x="0" y="14266"/>
                      <wp:lineTo x="1956" y="17558"/>
                      <wp:lineTo x="1956" y="18107"/>
                      <wp:lineTo x="6063" y="20850"/>
                      <wp:lineTo x="6650" y="20850"/>
                      <wp:lineTo x="14669" y="20850"/>
                      <wp:lineTo x="15256" y="20850"/>
                      <wp:lineTo x="19364" y="18107"/>
                      <wp:lineTo x="19364" y="17558"/>
                      <wp:lineTo x="21320" y="14266"/>
                      <wp:lineTo x="21320" y="1646"/>
                      <wp:lineTo x="14474" y="0"/>
                      <wp:lineTo x="6846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05E5D" w:rsidRPr="000C0B85" w:rsidRDefault="00005E5D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005E5D" w:rsidRPr="000C0B85" w:rsidRDefault="00005E5D" w:rsidP="0057726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</w:p>
          <w:p w:rsidR="00005E5D" w:rsidRPr="000C0B85" w:rsidRDefault="00005E5D" w:rsidP="00577267">
            <w:pPr>
              <w:contextualSpacing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</w:pPr>
          </w:p>
          <w:p w:rsidR="00577267" w:rsidRPr="000C0B85" w:rsidRDefault="000C0B85" w:rsidP="000C0B85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i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-1983105</wp:posOffset>
                  </wp:positionV>
                  <wp:extent cx="1988185" cy="749935"/>
                  <wp:effectExtent l="0" t="590550" r="0" b="583565"/>
                  <wp:wrapThrough wrapText="bothSides">
                    <wp:wrapPolygon edited="0">
                      <wp:start x="265" y="14892"/>
                      <wp:lineTo x="982" y="17155"/>
                      <wp:lineTo x="4182" y="21874"/>
                      <wp:lineTo x="8238" y="22959"/>
                      <wp:lineTo x="11707" y="22822"/>
                      <wp:lineTo x="11903" y="22651"/>
                      <wp:lineTo x="15176" y="22686"/>
                      <wp:lineTo x="15372" y="22515"/>
                      <wp:lineTo x="18386" y="20465"/>
                      <wp:lineTo x="18583" y="20293"/>
                      <wp:lineTo x="21338" y="16159"/>
                      <wp:lineTo x="21534" y="15987"/>
                      <wp:lineTo x="21868" y="11653"/>
                      <wp:lineTo x="21739" y="10611"/>
                      <wp:lineTo x="21416" y="8005"/>
                      <wp:lineTo x="21351" y="7483"/>
                      <wp:lineTo x="19851" y="4170"/>
                      <wp:lineTo x="19786" y="3649"/>
                      <wp:lineTo x="16126" y="487"/>
                      <wp:lineTo x="15864" y="137"/>
                      <wp:lineTo x="12266" y="-769"/>
                      <wp:lineTo x="8797" y="-633"/>
                      <wp:lineTo x="2051" y="2939"/>
                      <wp:lineTo x="276" y="7952"/>
                      <wp:lineTo x="-252" y="10722"/>
                      <wp:lineTo x="265" y="14892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92207">
                            <a:off x="0" y="0"/>
                            <a:ext cx="19881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20B93" w:rsidRPr="000C0B85">
              <w:rPr>
                <w:rFonts w:ascii="Times New Roman" w:hAnsi="Times New Roman"/>
                <w:bCs/>
                <w:i/>
                <w:i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46050</wp:posOffset>
                  </wp:positionV>
                  <wp:extent cx="1991360" cy="1120140"/>
                  <wp:effectExtent l="0" t="0" r="8890" b="3810"/>
                  <wp:wrapThrough wrapText="bothSides">
                    <wp:wrapPolygon edited="0">
                      <wp:start x="0" y="0"/>
                      <wp:lineTo x="0" y="21306"/>
                      <wp:lineTo x="21490" y="21306"/>
                      <wp:lineTo x="21490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77267" w:rsidRPr="000C0B85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- </w:t>
            </w:r>
            <w:r w:rsidR="00B20B93" w:rsidRPr="000C0B85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Мұғалім оқушыларға шығарма ж</w:t>
            </w:r>
            <w:r w:rsidR="005038B3" w:rsidRPr="000C0B85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ұ</w:t>
            </w:r>
            <w:r w:rsidR="00B20B93" w:rsidRPr="000C0B85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>мыстарын көрсетіп ұсыныс жасайды</w:t>
            </w:r>
            <w:r w:rsidR="00577267" w:rsidRPr="000C0B85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  </w:t>
            </w:r>
          </w:p>
          <w:p w:rsidR="00B20B93" w:rsidRPr="000C0B85" w:rsidRDefault="00B20B93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92085" cy="1120401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895" cy="113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B93" w:rsidRPr="000C0B85" w:rsidRDefault="000C031C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21197</wp:posOffset>
                  </wp:positionH>
                  <wp:positionV relativeFrom="paragraph">
                    <wp:posOffset>139609</wp:posOffset>
                  </wp:positionV>
                  <wp:extent cx="2056765" cy="1156970"/>
                  <wp:effectExtent l="0" t="0" r="635" b="5080"/>
                  <wp:wrapThrough wrapText="bothSides">
                    <wp:wrapPolygon edited="0">
                      <wp:start x="0" y="0"/>
                      <wp:lineTo x="0" y="21339"/>
                      <wp:lineTo x="21407" y="21339"/>
                      <wp:lineTo x="21407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15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0B93" w:rsidRPr="000C0B85" w:rsidRDefault="00B20B93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91995" cy="1120588"/>
                  <wp:effectExtent l="0" t="0" r="825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74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031C" w:rsidRPr="000C0B85" w:rsidRDefault="000C031C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146685</wp:posOffset>
                  </wp:positionV>
                  <wp:extent cx="1995805" cy="1122680"/>
                  <wp:effectExtent l="0" t="0" r="4445" b="1270"/>
                  <wp:wrapThrough wrapText="bothSides">
                    <wp:wrapPolygon edited="0">
                      <wp:start x="0" y="0"/>
                      <wp:lineTo x="0" y="21258"/>
                      <wp:lineTo x="21442" y="21258"/>
                      <wp:lineTo x="21442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12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0B93" w:rsidRPr="000C0B85" w:rsidRDefault="00B20B93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53271" cy="1155059"/>
                  <wp:effectExtent l="0" t="0" r="444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99" cy="1164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0B93" w:rsidRPr="000C0B85" w:rsidRDefault="000C031C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88265</wp:posOffset>
                  </wp:positionV>
                  <wp:extent cx="1536065" cy="1736090"/>
                  <wp:effectExtent l="0" t="0" r="6985" b="0"/>
                  <wp:wrapThrough wrapText="bothSides">
                    <wp:wrapPolygon edited="0">
                      <wp:start x="0" y="0"/>
                      <wp:lineTo x="0" y="21331"/>
                      <wp:lineTo x="21430" y="21331"/>
                      <wp:lineTo x="21430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73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77267" w:rsidRPr="000C0B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 </w:t>
            </w: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   Рефлексия:  </w:t>
            </w: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абақтың қорытындысы: мақсатын жетістік критерий талқылау </w:t>
            </w: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0C7D4F" w:rsidRPr="000C0B85" w:rsidRDefault="000C7D4F" w:rsidP="00D0056E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57" w:type="pct"/>
          </w:tcPr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Шаблоны орнамента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yandex.kz/images/search?text=%D1%88%D0%B0%D0%B1%D0%BB%D0%BE%D0%BD%D1%8B%20%D0%BE%D1%80%D0%BD%D0%B0%D0%BC%D0%B5%D0%BD%D1%82%D0%B0&amp;lr=10295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ПЭЧВОРК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6ujcqWrbPJs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kz8R2Nx1mMs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zvmy-QjKi4c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Жұлдыз құрақ Лоскутное шитье курак корпе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P5xxSuL9Zvs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OEbK6Gv6wR0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https://www.youtube.com/watch?v=ILqkSBU1X9Y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КВИЛТ Лоскутное шитье для </w:t>
            </w: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начинающих. Стежка художественная 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6ITmCdxK8Jc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eNhxY57eOuw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www.youtube.com/watch?v=ArlPTEwki0U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Шаблоны нарисованные от руки, картон, ножницы</w:t>
            </w:r>
          </w:p>
          <w:p w:rsidR="00B20B93" w:rsidRPr="000C0B85" w:rsidRDefault="00B20B93" w:rsidP="00B20B9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140E53" w:rsidRPr="000C0B85" w:rsidRDefault="00B20B93" w:rsidP="00E01883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https://yandex.kz/images/search?text=%D1%88%D0%B8%D1%82%D1%8C%D0%B5%20%D0%B2%20%D1%80%D1%83%D1%87%D0%BD%D1%83%D1%8E&amp;img_url=http%3A%2F%2Fcs5.livemaster.ru%2Fstorage%2Fd8%2F99%2F6eebbd9dc71f6b468afeb12554ag--vintazh-ruchnoe-shite-proshva-4.jpg&amp;pos=24&amp;rpt=simage&amp;lr=10295</w:t>
            </w:r>
          </w:p>
        </w:tc>
      </w:tr>
      <w:tr w:rsidR="004439C9" w:rsidRPr="000C0B85" w:rsidTr="000C0B85">
        <w:trPr>
          <w:trHeight w:val="106"/>
        </w:trPr>
        <w:tc>
          <w:tcPr>
            <w:tcW w:w="962" w:type="pct"/>
          </w:tcPr>
          <w:p w:rsidR="004439C9" w:rsidRPr="000C0B85" w:rsidRDefault="00577267" w:rsidP="004439C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lastRenderedPageBreak/>
              <w:t>12</w:t>
            </w:r>
            <w:r w:rsidR="00A65889"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Сабақ</w:t>
            </w:r>
          </w:p>
          <w:p w:rsidR="00CB2E38" w:rsidRPr="000C0B85" w:rsidRDefault="00CB2E38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5 мин</w:t>
            </w:r>
          </w:p>
          <w:p w:rsidR="00CB2E38" w:rsidRPr="000C0B85" w:rsidRDefault="00CB2E38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B20B93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35 мин</w:t>
            </w: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7C26E7" w:rsidRPr="000C0B85" w:rsidRDefault="007C26E7" w:rsidP="004439C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4439C9" w:rsidRPr="000C0B85" w:rsidRDefault="004439C9" w:rsidP="004439C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4439C9" w:rsidRPr="000C0B85" w:rsidRDefault="004439C9" w:rsidP="004439C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B2E38" w:rsidRPr="000C0B85" w:rsidRDefault="00CB2E38" w:rsidP="00CB2E3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  <w:t>5 мин</w:t>
            </w:r>
          </w:p>
          <w:p w:rsidR="004439C9" w:rsidRPr="000C0B85" w:rsidRDefault="004439C9" w:rsidP="009772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</w:tc>
        <w:tc>
          <w:tcPr>
            <w:tcW w:w="2781" w:type="pct"/>
            <w:gridSpan w:val="6"/>
          </w:tcPr>
          <w:p w:rsidR="00945F82" w:rsidRPr="000C0B85" w:rsidRDefault="00945F82" w:rsidP="00945F82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>Денсаулық сақтайтын технологиялар «Цветотерапия»</w:t>
            </w:r>
          </w:p>
          <w:p w:rsidR="00945F82" w:rsidRPr="000C0B85" w:rsidRDefault="00945F82" w:rsidP="00945F82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- оқушылардың зейінін шоғырландыру</w:t>
            </w:r>
          </w:p>
          <w:p w:rsidR="00945F82" w:rsidRPr="000C0B85" w:rsidRDefault="00945F82" w:rsidP="00945F82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- оқушылармен бірге сабақ мақсаттарын/ОМ анықтау</w:t>
            </w:r>
          </w:p>
          <w:p w:rsidR="00945F82" w:rsidRPr="000C0B85" w:rsidRDefault="00945F82" w:rsidP="00945F82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- оқушылардың «жақын даму аймағын», сабақ соңында күтілетін нәтижелерді анықтауға көңіл бөлу Жетістік критерий мен дискрипторлады ашу. </w:t>
            </w:r>
          </w:p>
          <w:p w:rsidR="000C031C" w:rsidRPr="000C0B85" w:rsidRDefault="000C031C" w:rsidP="00945F82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- Құрақ түрлеріне және құрақ құрау технологиясына, идеясы, түсі мен фактурасына тоқталу қажет.  Композиция құрастыру барысында материал түсі мен </w:t>
            </w: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>фактурасы,текстурасының айқындылығына баса назар аудару қажет. (Ө) Оқушыларға суреті, сызбасы мысалы, идея–эскиз– түсі – мата фактурасын таңдау және материалды дайындау, сәндеу, жұмыс кезеңі бойынша бұйым конструкциясын өздігімен жасауға мүмкіндік беру. Дайын лекало және қима үлгі нұсқаларын ұсынуға болады.</w:t>
            </w:r>
          </w:p>
          <w:p w:rsidR="000C031C" w:rsidRPr="000C0B85" w:rsidRDefault="000C031C" w:rsidP="00945F82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</w:p>
          <w:p w:rsidR="00B20B93" w:rsidRPr="000C0B85" w:rsidRDefault="007C26E7" w:rsidP="004439C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>1</w:t>
            </w:r>
            <w:r w:rsidR="004439C9" w:rsidRPr="000C0B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</w:t>
            </w:r>
            <w:r w:rsidR="00335A28" w:rsidRPr="000C0B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>Тапсырма</w:t>
            </w:r>
            <w:r w:rsidR="00B20B93" w:rsidRPr="000C0B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:</w:t>
            </w:r>
            <w:r w:rsidR="00B20B93"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Г) Кесте бойынша жобаның кезеңдерін жазып, жұмыс міндеттерін бөліп беру</w:t>
            </w:r>
          </w:p>
          <w:p w:rsidR="00B20B93" w:rsidRPr="000C0B85" w:rsidRDefault="00B20B93" w:rsidP="004439C9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335A28" w:rsidRPr="000C0B85" w:rsidRDefault="00335A28" w:rsidP="00335A28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>2Тапсырма:</w:t>
            </w:r>
            <w:r w:rsidRPr="000C0B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B20B93"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И),(Э) Дайын ою – өрнек шаблондар бойынша түрлі мата құрақтарды пайдаланып, декоративтік мазаика түрде ою тәжірибесін орындау. </w:t>
            </w:r>
            <w:r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ерілген костюмге бағалау критерий құрастырады:</w:t>
            </w:r>
          </w:p>
          <w:p w:rsidR="004439C9" w:rsidRPr="000C0B85" w:rsidRDefault="00335A28" w:rsidP="00335A28">
            <w:pPr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ағалау </w:t>
            </w:r>
            <w:proofErr w:type="spellStart"/>
            <w:r w:rsidRPr="000C0B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ритерийлер</w:t>
            </w:r>
            <w:proofErr w:type="spellEnd"/>
            <w:r w:rsidR="004439C9" w:rsidRPr="000C0B8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  <w:p w:rsidR="004439C9" w:rsidRPr="000C0B85" w:rsidRDefault="004439C9" w:rsidP="004439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_______</w:t>
            </w:r>
          </w:p>
          <w:p w:rsidR="004439C9" w:rsidRPr="000C0B85" w:rsidRDefault="004439C9" w:rsidP="004439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_______</w:t>
            </w:r>
          </w:p>
          <w:p w:rsidR="004439C9" w:rsidRPr="000C0B85" w:rsidRDefault="004439C9" w:rsidP="00D005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_______</w:t>
            </w:r>
          </w:p>
          <w:p w:rsidR="00335A28" w:rsidRPr="000C0B85" w:rsidRDefault="007C26E7" w:rsidP="00CB2E38">
            <w:pPr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-</w:t>
            </w:r>
            <w:r w:rsidR="00CB2E38"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335A28" w:rsidRPr="000C0B8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Практикалақ жұмысты аяқтағаннан соң құрастырған бағалау критерий бойынша бірін - бірі бағалау.</w:t>
            </w:r>
          </w:p>
          <w:p w:rsidR="00A620EA" w:rsidRPr="000C0B85" w:rsidRDefault="00B20B93" w:rsidP="00CB2E38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177800</wp:posOffset>
                  </wp:positionV>
                  <wp:extent cx="2270760" cy="1276985"/>
                  <wp:effectExtent l="0" t="0" r="0" b="0"/>
                  <wp:wrapThrough wrapText="bothSides">
                    <wp:wrapPolygon edited="0">
                      <wp:start x="0" y="0"/>
                      <wp:lineTo x="0" y="21267"/>
                      <wp:lineTo x="21383" y="21267"/>
                      <wp:lineTo x="2138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5A28" w:rsidRPr="000C0B85" w:rsidRDefault="00335A28" w:rsidP="00335A28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 Рефлексия</w:t>
            </w: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577267" w:rsidRPr="000C0B85" w:rsidRDefault="00577267" w:rsidP="00577267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абақтың қорытындысы: мақсатын жетістік критерий талқылау </w:t>
            </w:r>
          </w:p>
        </w:tc>
        <w:tc>
          <w:tcPr>
            <w:tcW w:w="1257" w:type="pct"/>
          </w:tcPr>
          <w:p w:rsidR="00C65AB8" w:rsidRPr="000C0B85" w:rsidRDefault="00C65AB8" w:rsidP="00577267">
            <w:pPr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3633E" w:rsidRPr="000C0B85" w:rsidTr="003754EC">
        <w:trPr>
          <w:trHeight w:val="308"/>
        </w:trPr>
        <w:tc>
          <w:tcPr>
            <w:tcW w:w="962" w:type="pct"/>
          </w:tcPr>
          <w:p w:rsidR="00786230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lastRenderedPageBreak/>
              <w:t xml:space="preserve">Үй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тапсырмасы</w:t>
            </w:r>
            <w:proofErr w:type="spellEnd"/>
          </w:p>
        </w:tc>
        <w:tc>
          <w:tcPr>
            <w:tcW w:w="4038" w:type="pct"/>
            <w:gridSpan w:val="7"/>
          </w:tcPr>
          <w:p w:rsidR="00786230" w:rsidRPr="000C0B85" w:rsidRDefault="000C0B85" w:rsidP="00CE48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не, жіп, қайшы әкелу</w:t>
            </w:r>
          </w:p>
        </w:tc>
      </w:tr>
      <w:tr w:rsidR="00CE48A5" w:rsidRPr="000C0B85" w:rsidTr="000C0B85">
        <w:trPr>
          <w:trHeight w:val="796"/>
        </w:trPr>
        <w:tc>
          <w:tcPr>
            <w:tcW w:w="1865" w:type="pct"/>
            <w:gridSpan w:val="4"/>
            <w:shd w:val="clear" w:color="auto" w:fill="FFFFFF" w:themeFill="background1"/>
          </w:tcPr>
          <w:p w:rsidR="00CE48A5" w:rsidRPr="000C0B85" w:rsidRDefault="00CE48A5" w:rsidP="00CE48A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716" w:type="pct"/>
            <w:gridSpan w:val="2"/>
            <w:shd w:val="clear" w:color="auto" w:fill="FFFFFF" w:themeFill="background1"/>
          </w:tcPr>
          <w:p w:rsidR="00CE48A5" w:rsidRPr="000C0B85" w:rsidRDefault="00CE48A5" w:rsidP="00CE48A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419" w:type="pct"/>
            <w:gridSpan w:val="2"/>
            <w:shd w:val="clear" w:color="auto" w:fill="FFFFFF" w:themeFill="background1"/>
          </w:tcPr>
          <w:p w:rsidR="00CE48A5" w:rsidRPr="000C0B85" w:rsidRDefault="00CE48A5" w:rsidP="00CE48A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Денсаулық және қауіпсіздік техникасының сақталуы </w:t>
            </w: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br/>
            </w: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br/>
            </w:r>
          </w:p>
        </w:tc>
      </w:tr>
      <w:tr w:rsidR="003754EC" w:rsidRPr="000C0B85" w:rsidTr="000C0B85">
        <w:trPr>
          <w:trHeight w:val="796"/>
        </w:trPr>
        <w:tc>
          <w:tcPr>
            <w:tcW w:w="1865" w:type="pct"/>
            <w:gridSpan w:val="4"/>
            <w:tcBorders>
              <w:top w:val="single" w:sz="8" w:space="0" w:color="2976A4"/>
            </w:tcBorders>
          </w:tcPr>
          <w:p w:rsidR="00B20B93" w:rsidRPr="000C0B85" w:rsidRDefault="00B20B93" w:rsidP="00B20B93">
            <w:pPr>
              <w:spacing w:before="120" w:after="120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  Бүкіл оқушылар үйренетін болады: Берілген техникалар бойынша бейне роликті қарастырып,  Венн диаграммасын толтырады</w:t>
            </w:r>
          </w:p>
          <w:p w:rsidR="00B20B93" w:rsidRPr="000C0B85" w:rsidRDefault="00B20B93" w:rsidP="00B20B93">
            <w:pPr>
              <w:spacing w:before="120" w:after="120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   Оқушылардан көбісі үйренетін болады: на основе </w:t>
            </w:r>
            <w:r w:rsidRPr="000C0B8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 xml:space="preserve">готовых шаблонов орнамента применяя различные виды лоскута создадут декоративный орнамент в технике мозаика. </w:t>
            </w:r>
          </w:p>
          <w:p w:rsidR="003754EC" w:rsidRPr="000C0B85" w:rsidRDefault="00B20B93" w:rsidP="00B20B93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   Кейбір оқушылар үйренетін болады: С высоким уровнем развития ученики самостоятельно создадут креативне и необычные эскизы мозаики</w:t>
            </w:r>
          </w:p>
        </w:tc>
        <w:tc>
          <w:tcPr>
            <w:tcW w:w="1716" w:type="pct"/>
            <w:gridSpan w:val="2"/>
          </w:tcPr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бағалау үшін қолданатын әдіс-тәсілдері 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    Бастапқы кезең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>- «Миға шабуыл» конверт,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>сабақтың тақырыбын ашу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   Ортаңғы кезең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>- Топтық пікір білдіру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- Тапсырмалар бойынша бір-бірін  бағалау </w:t>
            </w:r>
          </w:p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    Қорытынды кезең</w:t>
            </w:r>
          </w:p>
          <w:p w:rsidR="003754EC" w:rsidRPr="000C0B85" w:rsidRDefault="00CE48A5" w:rsidP="003754EC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ru-RU"/>
              </w:rPr>
              <w:t>-Рефлексия</w:t>
            </w:r>
            <w:r w:rsidR="003754EC"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9" w:type="pct"/>
            <w:gridSpan w:val="2"/>
          </w:tcPr>
          <w:p w:rsidR="00CE48A5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>Көзге ж/е жалпы денсаулыққа арналған іс-шара «Цветотерапия»</w:t>
            </w:r>
          </w:p>
          <w:p w:rsidR="003754EC" w:rsidRPr="000C0B85" w:rsidRDefault="00CE48A5" w:rsidP="00CE48A5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Денсаулық пен қауіпсіздікті тексеру: сабақ барысында  желім, қайшы, инемен  </w:t>
            </w:r>
            <w:r w:rsidRPr="000C0B85"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>қолданғанда  қауіпсіздік шараларын пайдалану және сақтау.</w:t>
            </w:r>
          </w:p>
          <w:p w:rsidR="003754EC" w:rsidRPr="000C0B85" w:rsidRDefault="003754EC" w:rsidP="003754EC">
            <w:pPr>
              <w:spacing w:before="60" w:after="60"/>
              <w:rPr>
                <w:rFonts w:ascii="Times New Roman" w:hAnsi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</w:p>
          <w:p w:rsidR="003754EC" w:rsidRPr="000C0B85" w:rsidRDefault="003754EC" w:rsidP="003754EC">
            <w:pPr>
              <w:spacing w:before="60" w:after="60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  <w:highlight w:val="yellow"/>
                <w:lang w:val="kk-KZ"/>
              </w:rPr>
            </w:pPr>
          </w:p>
        </w:tc>
      </w:tr>
      <w:tr w:rsidR="00CE48A5" w:rsidRPr="000C0B85" w:rsidTr="000C0B85">
        <w:trPr>
          <w:trHeight w:val="70"/>
        </w:trPr>
        <w:tc>
          <w:tcPr>
            <w:tcW w:w="1865" w:type="pct"/>
            <w:gridSpan w:val="4"/>
            <w:tcBorders>
              <w:top w:val="single" w:sz="8" w:space="0" w:color="2976A4"/>
            </w:tcBorders>
          </w:tcPr>
          <w:p w:rsidR="00CE48A5" w:rsidRPr="000C0B85" w:rsidRDefault="00CE48A5" w:rsidP="00CE48A5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kk-KZ" w:eastAsia="en-GB"/>
              </w:rPr>
              <w:lastRenderedPageBreak/>
              <w:t xml:space="preserve">Сабақ бойынша рефлексия 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Жеткізбесе, неліктен? 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Сабақта саралау дұрыс жүргізілді ме? 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  <w:t xml:space="preserve">Сабақтың уақыттық кезеңдері сақталды ма? </w:t>
            </w:r>
          </w:p>
          <w:p w:rsidR="00CE48A5" w:rsidRPr="000C0B85" w:rsidRDefault="00CE48A5" w:rsidP="00CE48A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0C0B8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 w:eastAsia="en-GB"/>
              </w:rPr>
              <w:t>Сабақ жоспарынан қандай ауытқулар болды, неліктен?</w:t>
            </w:r>
          </w:p>
        </w:tc>
        <w:tc>
          <w:tcPr>
            <w:tcW w:w="3135" w:type="pct"/>
            <w:gridSpan w:val="4"/>
            <w:tcBorders>
              <w:top w:val="single" w:sz="8" w:space="0" w:color="2976A4"/>
            </w:tcBorders>
          </w:tcPr>
          <w:p w:rsidR="00CE48A5" w:rsidRPr="000C0B85" w:rsidRDefault="00CE48A5" w:rsidP="00CE48A5">
            <w:pPr>
              <w:spacing w:after="160" w:line="256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  <w:t>Барлық оқушылар ОМ қол жеткізді деп қорытынды жасау себебім, олар тапсырманы орындап  өз идеяларын сыныптастарға таныстыру  арқылы көрсетіп дәлелдеді.</w:t>
            </w:r>
          </w:p>
          <w:p w:rsidR="00CE48A5" w:rsidRPr="000C0B85" w:rsidRDefault="00CE48A5" w:rsidP="00CE48A5">
            <w:pPr>
              <w:spacing w:after="160" w:line="256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  <w:t xml:space="preserve">Иә,  бөлек тапсырма бойынша саралау дұрыс жүргізілді, себебі барлық оқушылар жетістіктер критерийлеріне қол жеткізіп, ОМ меңгере алды. </w:t>
            </w:r>
          </w:p>
          <w:p w:rsidR="00CE48A5" w:rsidRPr="000C0B85" w:rsidRDefault="00CE48A5" w:rsidP="00CE48A5">
            <w:pPr>
              <w:spacing w:after="160" w:line="256" w:lineRule="auto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C0B8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  <w:t>Сақталды</w:t>
            </w:r>
          </w:p>
          <w:p w:rsidR="00CE48A5" w:rsidRPr="000C0B85" w:rsidRDefault="00CE48A5" w:rsidP="00CE48A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0C0B85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/>
              </w:rPr>
              <w:t>Сабақ жоспардан қандайда бір ауытқулар болған жоқ</w:t>
            </w:r>
          </w:p>
        </w:tc>
      </w:tr>
      <w:tr w:rsidR="00CE48A5" w:rsidRPr="000C0B85" w:rsidTr="00F94AD1">
        <w:trPr>
          <w:trHeight w:val="70"/>
        </w:trPr>
        <w:tc>
          <w:tcPr>
            <w:tcW w:w="5000" w:type="pct"/>
            <w:gridSpan w:val="8"/>
          </w:tcPr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 xml:space="preserve">Жалпы баға 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1: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2: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Сабақты жақ</w:t>
            </w:r>
            <w:proofErr w:type="gram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сарту</w:t>
            </w:r>
            <w:proofErr w:type="gram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ға не ықпал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ете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алад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(оқыту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турал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да, оқу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турал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да ойланыңыз)?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1: 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2: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Сабақ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барысында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сынып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турал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немесе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жекелеген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оқушылардың жеті</w:t>
            </w:r>
            <w:proofErr w:type="gram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ст</w:t>
            </w:r>
            <w:proofErr w:type="gram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ік/қиындықтары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туралы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нені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білдім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, </w:t>
            </w:r>
            <w:proofErr w:type="spellStart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>келесі</w:t>
            </w:r>
            <w:proofErr w:type="spellEnd"/>
            <w:r w:rsidRPr="000C0B8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  <w:t xml:space="preserve"> сабақтарда неге көңіл бөлу қажет?</w:t>
            </w: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E48A5" w:rsidRPr="000C0B85" w:rsidRDefault="00CE48A5" w:rsidP="00CE48A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GB"/>
              </w:rPr>
            </w:pPr>
          </w:p>
          <w:p w:rsidR="00CE48A5" w:rsidRPr="000C0B85" w:rsidRDefault="00CE48A5" w:rsidP="00CE48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</w:p>
        </w:tc>
      </w:tr>
      <w:tr w:rsidR="00EF42B4" w:rsidRPr="000C0B85" w:rsidTr="004143C9">
        <w:trPr>
          <w:trHeight w:val="70"/>
        </w:trPr>
        <w:tc>
          <w:tcPr>
            <w:tcW w:w="107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F42B4" w:rsidRPr="000C0B85" w:rsidRDefault="00EF42B4" w:rsidP="00EF42B4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C0B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Шартты</w:t>
            </w:r>
            <w:proofErr w:type="spellEnd"/>
            <w:r w:rsidRPr="000C0B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 түрде қойылған </w:t>
            </w:r>
            <w:proofErr w:type="spellStart"/>
            <w:r w:rsidRPr="000C0B8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/>
              </w:rPr>
              <w:t>белгілер</w:t>
            </w:r>
            <w:proofErr w:type="spellEnd"/>
          </w:p>
        </w:tc>
        <w:tc>
          <w:tcPr>
            <w:tcW w:w="3926" w:type="pct"/>
            <w:gridSpan w:val="6"/>
            <w:tcBorders>
              <w:top w:val="nil"/>
              <w:bottom w:val="single" w:sz="8" w:space="0" w:color="2976A4"/>
            </w:tcBorders>
          </w:tcPr>
          <w:p w:rsidR="00EF42B4" w:rsidRPr="000C0B85" w:rsidRDefault="00EF42B4" w:rsidP="00EF42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К)  = бүкі</w:t>
            </w:r>
            <w:proofErr w:type="gram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</w:t>
            </w:r>
            <w:proofErr w:type="gram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ыныппен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жұмыс  (Д)   = мұғалімнің көрсетуі</w:t>
            </w:r>
          </w:p>
          <w:p w:rsidR="00EF42B4" w:rsidRPr="000C0B85" w:rsidRDefault="00EF42B4" w:rsidP="00EF42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Г)   = топтық жұмыс                 (Ф)   = қалыптасатын бағаны қолдау</w:t>
            </w:r>
          </w:p>
          <w:p w:rsidR="00EF42B4" w:rsidRPr="000C0B85" w:rsidRDefault="00EF42B4" w:rsidP="00EF42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(И)   =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жеке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жұмыс                    (T)   = мұғалімнің түсіндіруі</w:t>
            </w:r>
          </w:p>
          <w:p w:rsidR="00EF42B4" w:rsidRPr="000C0B85" w:rsidRDefault="00EF42B4" w:rsidP="00EF42B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Э)   = оқ</w:t>
            </w:r>
            <w:proofErr w:type="gram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proofErr w:type="gram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ксперименті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         (</w:t>
            </w:r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)   = қауіпсіздік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хникасы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ойынша</w:t>
            </w:r>
            <w:proofErr w:type="spellEnd"/>
            <w:r w:rsidRPr="000C0B8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кеңестер</w:t>
            </w:r>
          </w:p>
        </w:tc>
      </w:tr>
    </w:tbl>
    <w:p w:rsidR="0083633E" w:rsidRPr="000C0B85" w:rsidRDefault="0083633E" w:rsidP="008761EE">
      <w:pPr>
        <w:pStyle w:val="NESHeading2"/>
        <w:numPr>
          <w:ilvl w:val="0"/>
          <w:numId w:val="0"/>
        </w:numPr>
        <w:tabs>
          <w:tab w:val="right" w:pos="10160"/>
        </w:tabs>
        <w:spacing w:before="0"/>
        <w:rPr>
          <w:rFonts w:ascii="Times New Roman" w:hAnsi="Times New Roman" w:cs="Times New Roman"/>
          <w:color w:val="000000" w:themeColor="text1"/>
          <w:lang w:val="ru-RU"/>
        </w:rPr>
      </w:pPr>
    </w:p>
    <w:sectPr w:rsidR="0083633E" w:rsidRPr="000C0B85" w:rsidSect="008761E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9B" w:rsidRDefault="00C1169B" w:rsidP="00BB3EBC">
      <w:r>
        <w:separator/>
      </w:r>
    </w:p>
  </w:endnote>
  <w:endnote w:type="continuationSeparator" w:id="0">
    <w:p w:rsidR="00C1169B" w:rsidRDefault="00C1169B" w:rsidP="00BB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9B" w:rsidRDefault="00C1169B" w:rsidP="00BB3EBC">
      <w:r>
        <w:separator/>
      </w:r>
    </w:p>
  </w:footnote>
  <w:footnote w:type="continuationSeparator" w:id="0">
    <w:p w:rsidR="00C1169B" w:rsidRDefault="00C1169B" w:rsidP="00BB3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18B4"/>
    <w:multiLevelType w:val="hybridMultilevel"/>
    <w:tmpl w:val="CED6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0710F"/>
    <w:multiLevelType w:val="hybridMultilevel"/>
    <w:tmpl w:val="3DF8CEEC"/>
    <w:lvl w:ilvl="0" w:tplc="0068EC3E">
      <w:start w:val="4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D60169A"/>
    <w:multiLevelType w:val="hybridMultilevel"/>
    <w:tmpl w:val="6CF220D2"/>
    <w:lvl w:ilvl="0" w:tplc="83C0C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03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20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04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A6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2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4F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8A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E7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30644"/>
    <w:multiLevelType w:val="hybridMultilevel"/>
    <w:tmpl w:val="34A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2F5C"/>
    <w:multiLevelType w:val="hybridMultilevel"/>
    <w:tmpl w:val="9DBE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018BD"/>
    <w:multiLevelType w:val="hybridMultilevel"/>
    <w:tmpl w:val="4010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7DDC"/>
    <w:multiLevelType w:val="hybridMultilevel"/>
    <w:tmpl w:val="629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F6F"/>
    <w:multiLevelType w:val="hybridMultilevel"/>
    <w:tmpl w:val="FD0E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7946"/>
    <w:multiLevelType w:val="multilevel"/>
    <w:tmpl w:val="AFA25E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39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44787F7F"/>
    <w:multiLevelType w:val="hybridMultilevel"/>
    <w:tmpl w:val="F43AF940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5A0B322B"/>
    <w:multiLevelType w:val="hybridMultilevel"/>
    <w:tmpl w:val="A8CE801C"/>
    <w:lvl w:ilvl="0" w:tplc="3A2C0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F5E"/>
    <w:multiLevelType w:val="hybridMultilevel"/>
    <w:tmpl w:val="34A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E1DF5"/>
    <w:multiLevelType w:val="hybridMultilevel"/>
    <w:tmpl w:val="34A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604D0"/>
    <w:multiLevelType w:val="hybridMultilevel"/>
    <w:tmpl w:val="8604E230"/>
    <w:lvl w:ilvl="0" w:tplc="D2DCD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A5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83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850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EF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09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6A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7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097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692D68"/>
    <w:multiLevelType w:val="hybridMultilevel"/>
    <w:tmpl w:val="A5E830C4"/>
    <w:lvl w:ilvl="0" w:tplc="809662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77FC4DFE"/>
    <w:multiLevelType w:val="hybridMultilevel"/>
    <w:tmpl w:val="F0B27C4A"/>
    <w:lvl w:ilvl="0" w:tplc="3A2C0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932A9"/>
    <w:multiLevelType w:val="hybridMultilevel"/>
    <w:tmpl w:val="97E81780"/>
    <w:lvl w:ilvl="0" w:tplc="0068EC3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DB148CF"/>
    <w:multiLevelType w:val="hybridMultilevel"/>
    <w:tmpl w:val="941CA482"/>
    <w:lvl w:ilvl="0" w:tplc="CDEC7D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4"/>
  </w:num>
  <w:num w:numId="5">
    <w:abstractNumId w:val="1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18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6"/>
  </w:num>
  <w:num w:numId="18">
    <w:abstractNumId w:val="9"/>
  </w:num>
  <w:num w:numId="1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54FA9"/>
    <w:rsid w:val="00005E5D"/>
    <w:rsid w:val="00006E97"/>
    <w:rsid w:val="00010006"/>
    <w:rsid w:val="00010260"/>
    <w:rsid w:val="00034BC7"/>
    <w:rsid w:val="00040E50"/>
    <w:rsid w:val="00042158"/>
    <w:rsid w:val="00045D5E"/>
    <w:rsid w:val="00045FC1"/>
    <w:rsid w:val="000502F2"/>
    <w:rsid w:val="0005648F"/>
    <w:rsid w:val="00064973"/>
    <w:rsid w:val="00074A7A"/>
    <w:rsid w:val="000756F6"/>
    <w:rsid w:val="0007799D"/>
    <w:rsid w:val="000823A7"/>
    <w:rsid w:val="00082D3F"/>
    <w:rsid w:val="00091AB8"/>
    <w:rsid w:val="000963A6"/>
    <w:rsid w:val="000979CB"/>
    <w:rsid w:val="000A2DAD"/>
    <w:rsid w:val="000A5BD5"/>
    <w:rsid w:val="000B5301"/>
    <w:rsid w:val="000C031C"/>
    <w:rsid w:val="000C0B85"/>
    <w:rsid w:val="000C2E0A"/>
    <w:rsid w:val="000C7D4F"/>
    <w:rsid w:val="000D0B16"/>
    <w:rsid w:val="000D237A"/>
    <w:rsid w:val="001015FF"/>
    <w:rsid w:val="00111BDA"/>
    <w:rsid w:val="0012629A"/>
    <w:rsid w:val="00127487"/>
    <w:rsid w:val="001356B7"/>
    <w:rsid w:val="00135D89"/>
    <w:rsid w:val="00140E53"/>
    <w:rsid w:val="0015030E"/>
    <w:rsid w:val="00152D8A"/>
    <w:rsid w:val="00167C9C"/>
    <w:rsid w:val="00171E7B"/>
    <w:rsid w:val="001761BE"/>
    <w:rsid w:val="00194941"/>
    <w:rsid w:val="001A3A49"/>
    <w:rsid w:val="001B4E79"/>
    <w:rsid w:val="001C510B"/>
    <w:rsid w:val="001D0E52"/>
    <w:rsid w:val="001D2617"/>
    <w:rsid w:val="001D67C7"/>
    <w:rsid w:val="00215AEA"/>
    <w:rsid w:val="0022453A"/>
    <w:rsid w:val="002272B8"/>
    <w:rsid w:val="00227B7C"/>
    <w:rsid w:val="0023461B"/>
    <w:rsid w:val="00240A75"/>
    <w:rsid w:val="0024133F"/>
    <w:rsid w:val="0025191C"/>
    <w:rsid w:val="00252B9C"/>
    <w:rsid w:val="00252CC5"/>
    <w:rsid w:val="00267164"/>
    <w:rsid w:val="00272620"/>
    <w:rsid w:val="00283DFD"/>
    <w:rsid w:val="0028527B"/>
    <w:rsid w:val="00294C7A"/>
    <w:rsid w:val="002A5E96"/>
    <w:rsid w:val="002C2699"/>
    <w:rsid w:val="002C63FA"/>
    <w:rsid w:val="002D38AA"/>
    <w:rsid w:val="002D46FB"/>
    <w:rsid w:val="002D4FEE"/>
    <w:rsid w:val="002E16BA"/>
    <w:rsid w:val="002E2017"/>
    <w:rsid w:val="002E59F3"/>
    <w:rsid w:val="002E672D"/>
    <w:rsid w:val="002F5314"/>
    <w:rsid w:val="00303C2B"/>
    <w:rsid w:val="003055D6"/>
    <w:rsid w:val="00306F93"/>
    <w:rsid w:val="00330387"/>
    <w:rsid w:val="003303EC"/>
    <w:rsid w:val="00335A28"/>
    <w:rsid w:val="00335AC3"/>
    <w:rsid w:val="003404C1"/>
    <w:rsid w:val="003438E3"/>
    <w:rsid w:val="00357CC7"/>
    <w:rsid w:val="003727D1"/>
    <w:rsid w:val="003741C9"/>
    <w:rsid w:val="003754EC"/>
    <w:rsid w:val="00380EE3"/>
    <w:rsid w:val="00395BEB"/>
    <w:rsid w:val="00395CF4"/>
    <w:rsid w:val="003A7CF2"/>
    <w:rsid w:val="003B4D95"/>
    <w:rsid w:val="003B6F80"/>
    <w:rsid w:val="003B70BA"/>
    <w:rsid w:val="003C09B6"/>
    <w:rsid w:val="003C24E0"/>
    <w:rsid w:val="003C6C30"/>
    <w:rsid w:val="003D5E5B"/>
    <w:rsid w:val="003D62BD"/>
    <w:rsid w:val="003D6810"/>
    <w:rsid w:val="003E0BA1"/>
    <w:rsid w:val="003E1648"/>
    <w:rsid w:val="003F5D21"/>
    <w:rsid w:val="004016A8"/>
    <w:rsid w:val="004100E6"/>
    <w:rsid w:val="0041163E"/>
    <w:rsid w:val="00411875"/>
    <w:rsid w:val="00424E79"/>
    <w:rsid w:val="00431B11"/>
    <w:rsid w:val="00435F04"/>
    <w:rsid w:val="004439C9"/>
    <w:rsid w:val="00447228"/>
    <w:rsid w:val="00447613"/>
    <w:rsid w:val="004550C3"/>
    <w:rsid w:val="00455431"/>
    <w:rsid w:val="004554BD"/>
    <w:rsid w:val="00462D31"/>
    <w:rsid w:val="00465DC4"/>
    <w:rsid w:val="004660A1"/>
    <w:rsid w:val="0047140F"/>
    <w:rsid w:val="00477CA3"/>
    <w:rsid w:val="00482153"/>
    <w:rsid w:val="00484BBB"/>
    <w:rsid w:val="00485654"/>
    <w:rsid w:val="00485F43"/>
    <w:rsid w:val="0049284A"/>
    <w:rsid w:val="004A6161"/>
    <w:rsid w:val="004E1A96"/>
    <w:rsid w:val="004F1D2E"/>
    <w:rsid w:val="004F3A42"/>
    <w:rsid w:val="004F69E4"/>
    <w:rsid w:val="005038B3"/>
    <w:rsid w:val="00507963"/>
    <w:rsid w:val="00512895"/>
    <w:rsid w:val="005176C2"/>
    <w:rsid w:val="0052284A"/>
    <w:rsid w:val="0054368F"/>
    <w:rsid w:val="005552A2"/>
    <w:rsid w:val="00560F0B"/>
    <w:rsid w:val="00562B17"/>
    <w:rsid w:val="00566886"/>
    <w:rsid w:val="00570068"/>
    <w:rsid w:val="005707F6"/>
    <w:rsid w:val="00577267"/>
    <w:rsid w:val="0058178D"/>
    <w:rsid w:val="00587F47"/>
    <w:rsid w:val="00594A3A"/>
    <w:rsid w:val="005A3BF9"/>
    <w:rsid w:val="005B1BEC"/>
    <w:rsid w:val="005C22F3"/>
    <w:rsid w:val="005C3B85"/>
    <w:rsid w:val="005C437A"/>
    <w:rsid w:val="005E2C64"/>
    <w:rsid w:val="005E354E"/>
    <w:rsid w:val="005E40B5"/>
    <w:rsid w:val="005E7D3C"/>
    <w:rsid w:val="00601BDA"/>
    <w:rsid w:val="006263EF"/>
    <w:rsid w:val="00634032"/>
    <w:rsid w:val="00643CE5"/>
    <w:rsid w:val="006446D4"/>
    <w:rsid w:val="00653642"/>
    <w:rsid w:val="00655942"/>
    <w:rsid w:val="006649BD"/>
    <w:rsid w:val="006649DF"/>
    <w:rsid w:val="006766FA"/>
    <w:rsid w:val="00680F43"/>
    <w:rsid w:val="00690C5C"/>
    <w:rsid w:val="0069683D"/>
    <w:rsid w:val="006A3A6A"/>
    <w:rsid w:val="006B56C3"/>
    <w:rsid w:val="006D3FFD"/>
    <w:rsid w:val="006E0966"/>
    <w:rsid w:val="006E181F"/>
    <w:rsid w:val="00707F38"/>
    <w:rsid w:val="007134A6"/>
    <w:rsid w:val="00715AA0"/>
    <w:rsid w:val="00724C28"/>
    <w:rsid w:val="00742E9A"/>
    <w:rsid w:val="00745482"/>
    <w:rsid w:val="007508EE"/>
    <w:rsid w:val="00751DE7"/>
    <w:rsid w:val="00753B81"/>
    <w:rsid w:val="00754486"/>
    <w:rsid w:val="00754FA9"/>
    <w:rsid w:val="0077223B"/>
    <w:rsid w:val="0077540C"/>
    <w:rsid w:val="00783EC9"/>
    <w:rsid w:val="00784B46"/>
    <w:rsid w:val="00786230"/>
    <w:rsid w:val="00791899"/>
    <w:rsid w:val="0079466C"/>
    <w:rsid w:val="007A0DF4"/>
    <w:rsid w:val="007A1CB9"/>
    <w:rsid w:val="007A3AE0"/>
    <w:rsid w:val="007B3588"/>
    <w:rsid w:val="007C26E7"/>
    <w:rsid w:val="007D09AD"/>
    <w:rsid w:val="007D1597"/>
    <w:rsid w:val="007D5D74"/>
    <w:rsid w:val="007D6885"/>
    <w:rsid w:val="007E2660"/>
    <w:rsid w:val="007E772E"/>
    <w:rsid w:val="007E7876"/>
    <w:rsid w:val="007F04FF"/>
    <w:rsid w:val="007F294E"/>
    <w:rsid w:val="007F4826"/>
    <w:rsid w:val="0080761E"/>
    <w:rsid w:val="008214A4"/>
    <w:rsid w:val="00825962"/>
    <w:rsid w:val="0083633E"/>
    <w:rsid w:val="00842907"/>
    <w:rsid w:val="00842EA2"/>
    <w:rsid w:val="008471A5"/>
    <w:rsid w:val="00857272"/>
    <w:rsid w:val="00862353"/>
    <w:rsid w:val="00865D34"/>
    <w:rsid w:val="00875ACB"/>
    <w:rsid w:val="008761EE"/>
    <w:rsid w:val="008834FE"/>
    <w:rsid w:val="00893A99"/>
    <w:rsid w:val="008959BA"/>
    <w:rsid w:val="008A43CB"/>
    <w:rsid w:val="008B0B3B"/>
    <w:rsid w:val="008C105F"/>
    <w:rsid w:val="008C1B06"/>
    <w:rsid w:val="008C6850"/>
    <w:rsid w:val="008C6D63"/>
    <w:rsid w:val="008D4742"/>
    <w:rsid w:val="008F0760"/>
    <w:rsid w:val="008F1D07"/>
    <w:rsid w:val="008F3D66"/>
    <w:rsid w:val="009008A8"/>
    <w:rsid w:val="00901197"/>
    <w:rsid w:val="0091531B"/>
    <w:rsid w:val="009417A4"/>
    <w:rsid w:val="00945F51"/>
    <w:rsid w:val="00945F82"/>
    <w:rsid w:val="00951A85"/>
    <w:rsid w:val="00952C84"/>
    <w:rsid w:val="00961760"/>
    <w:rsid w:val="009647F4"/>
    <w:rsid w:val="0096661C"/>
    <w:rsid w:val="009734E3"/>
    <w:rsid w:val="0097722D"/>
    <w:rsid w:val="00985AAF"/>
    <w:rsid w:val="009871F9"/>
    <w:rsid w:val="009A28C5"/>
    <w:rsid w:val="009C1115"/>
    <w:rsid w:val="009D5670"/>
    <w:rsid w:val="009D5EF9"/>
    <w:rsid w:val="009E72AB"/>
    <w:rsid w:val="009F26E9"/>
    <w:rsid w:val="00A043CE"/>
    <w:rsid w:val="00A11FB7"/>
    <w:rsid w:val="00A20B6B"/>
    <w:rsid w:val="00A26F3F"/>
    <w:rsid w:val="00A30B08"/>
    <w:rsid w:val="00A620EA"/>
    <w:rsid w:val="00A65889"/>
    <w:rsid w:val="00A721D3"/>
    <w:rsid w:val="00A741E5"/>
    <w:rsid w:val="00A80FE5"/>
    <w:rsid w:val="00A83A15"/>
    <w:rsid w:val="00A85DE7"/>
    <w:rsid w:val="00A974FB"/>
    <w:rsid w:val="00A97B62"/>
    <w:rsid w:val="00AA5909"/>
    <w:rsid w:val="00AC2837"/>
    <w:rsid w:val="00AC3C01"/>
    <w:rsid w:val="00AD7459"/>
    <w:rsid w:val="00AD7F4D"/>
    <w:rsid w:val="00AE0BF2"/>
    <w:rsid w:val="00AE29F8"/>
    <w:rsid w:val="00B01000"/>
    <w:rsid w:val="00B06141"/>
    <w:rsid w:val="00B12261"/>
    <w:rsid w:val="00B14447"/>
    <w:rsid w:val="00B20B93"/>
    <w:rsid w:val="00B234E0"/>
    <w:rsid w:val="00B27B09"/>
    <w:rsid w:val="00B32786"/>
    <w:rsid w:val="00B40B12"/>
    <w:rsid w:val="00B42179"/>
    <w:rsid w:val="00B44C04"/>
    <w:rsid w:val="00B50618"/>
    <w:rsid w:val="00B620C6"/>
    <w:rsid w:val="00B64A1B"/>
    <w:rsid w:val="00B64FAE"/>
    <w:rsid w:val="00B72D0D"/>
    <w:rsid w:val="00BB0D9E"/>
    <w:rsid w:val="00BB3EBC"/>
    <w:rsid w:val="00BC7E0B"/>
    <w:rsid w:val="00BD2C13"/>
    <w:rsid w:val="00BD42D1"/>
    <w:rsid w:val="00BD506D"/>
    <w:rsid w:val="00BD56A5"/>
    <w:rsid w:val="00BE512F"/>
    <w:rsid w:val="00BE752B"/>
    <w:rsid w:val="00BF2210"/>
    <w:rsid w:val="00BF620A"/>
    <w:rsid w:val="00C00F69"/>
    <w:rsid w:val="00C05086"/>
    <w:rsid w:val="00C1169B"/>
    <w:rsid w:val="00C12E2B"/>
    <w:rsid w:val="00C13CEE"/>
    <w:rsid w:val="00C242D5"/>
    <w:rsid w:val="00C30A64"/>
    <w:rsid w:val="00C30C54"/>
    <w:rsid w:val="00C330CC"/>
    <w:rsid w:val="00C34189"/>
    <w:rsid w:val="00C413BF"/>
    <w:rsid w:val="00C53BA2"/>
    <w:rsid w:val="00C5531A"/>
    <w:rsid w:val="00C55B86"/>
    <w:rsid w:val="00C579F1"/>
    <w:rsid w:val="00C6009C"/>
    <w:rsid w:val="00C60245"/>
    <w:rsid w:val="00C61D9C"/>
    <w:rsid w:val="00C65AB8"/>
    <w:rsid w:val="00C67E77"/>
    <w:rsid w:val="00C73F84"/>
    <w:rsid w:val="00CA2262"/>
    <w:rsid w:val="00CA3BCD"/>
    <w:rsid w:val="00CA686D"/>
    <w:rsid w:val="00CB207E"/>
    <w:rsid w:val="00CB2E38"/>
    <w:rsid w:val="00CB742F"/>
    <w:rsid w:val="00CC3106"/>
    <w:rsid w:val="00CC6B5C"/>
    <w:rsid w:val="00CD2E33"/>
    <w:rsid w:val="00CD4439"/>
    <w:rsid w:val="00CD4A60"/>
    <w:rsid w:val="00CE48A5"/>
    <w:rsid w:val="00CF102C"/>
    <w:rsid w:val="00D0056E"/>
    <w:rsid w:val="00D126DE"/>
    <w:rsid w:val="00D1324C"/>
    <w:rsid w:val="00D17692"/>
    <w:rsid w:val="00D22A5D"/>
    <w:rsid w:val="00D24BE7"/>
    <w:rsid w:val="00D37C1F"/>
    <w:rsid w:val="00D47E2B"/>
    <w:rsid w:val="00D51659"/>
    <w:rsid w:val="00D53EB1"/>
    <w:rsid w:val="00D5591A"/>
    <w:rsid w:val="00D631AD"/>
    <w:rsid w:val="00D67F33"/>
    <w:rsid w:val="00D8037A"/>
    <w:rsid w:val="00D834D0"/>
    <w:rsid w:val="00D85062"/>
    <w:rsid w:val="00DA1CBC"/>
    <w:rsid w:val="00DC126E"/>
    <w:rsid w:val="00DC56DD"/>
    <w:rsid w:val="00DC74FE"/>
    <w:rsid w:val="00DD0DB6"/>
    <w:rsid w:val="00DD6E31"/>
    <w:rsid w:val="00DE1BEF"/>
    <w:rsid w:val="00DE64C5"/>
    <w:rsid w:val="00DF41E9"/>
    <w:rsid w:val="00E01883"/>
    <w:rsid w:val="00E04BEE"/>
    <w:rsid w:val="00E2684A"/>
    <w:rsid w:val="00E33C16"/>
    <w:rsid w:val="00E53065"/>
    <w:rsid w:val="00E57B0A"/>
    <w:rsid w:val="00E762C1"/>
    <w:rsid w:val="00E84FA6"/>
    <w:rsid w:val="00E92592"/>
    <w:rsid w:val="00EA3F21"/>
    <w:rsid w:val="00EA5E1A"/>
    <w:rsid w:val="00EA666D"/>
    <w:rsid w:val="00EB4900"/>
    <w:rsid w:val="00EB66B7"/>
    <w:rsid w:val="00ED44BF"/>
    <w:rsid w:val="00ED62E2"/>
    <w:rsid w:val="00EE2484"/>
    <w:rsid w:val="00EE7281"/>
    <w:rsid w:val="00EF2A92"/>
    <w:rsid w:val="00EF42B4"/>
    <w:rsid w:val="00F009AF"/>
    <w:rsid w:val="00F15907"/>
    <w:rsid w:val="00F16A8E"/>
    <w:rsid w:val="00F177AA"/>
    <w:rsid w:val="00F17D93"/>
    <w:rsid w:val="00F2183B"/>
    <w:rsid w:val="00F2749C"/>
    <w:rsid w:val="00F32714"/>
    <w:rsid w:val="00F57C03"/>
    <w:rsid w:val="00F64A5F"/>
    <w:rsid w:val="00F7177E"/>
    <w:rsid w:val="00F71CA3"/>
    <w:rsid w:val="00F82F15"/>
    <w:rsid w:val="00F8323E"/>
    <w:rsid w:val="00F922A6"/>
    <w:rsid w:val="00F9329E"/>
    <w:rsid w:val="00F96EDC"/>
    <w:rsid w:val="00FA3EB3"/>
    <w:rsid w:val="00FC38C6"/>
    <w:rsid w:val="00FC5E68"/>
    <w:rsid w:val="00FD162C"/>
    <w:rsid w:val="00FD291B"/>
    <w:rsid w:val="00FD2DA4"/>
    <w:rsid w:val="00FD3887"/>
    <w:rsid w:val="00FD5320"/>
    <w:rsid w:val="00FD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8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53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SNormalChar">
    <w:name w:val="NES Normal Char"/>
    <w:link w:val="NESNormal"/>
    <w:locked/>
    <w:rsid w:val="00D53EB1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D53EB1"/>
    <w:pPr>
      <w:widowControl w:val="0"/>
      <w:spacing w:after="240" w:line="240" w:lineRule="exact"/>
    </w:pPr>
    <w:rPr>
      <w:rFonts w:eastAsiaTheme="minorHAnsi" w:cs="Arial"/>
      <w:iCs/>
      <w:sz w:val="22"/>
      <w:szCs w:val="24"/>
    </w:rPr>
  </w:style>
  <w:style w:type="character" w:customStyle="1" w:styleId="NESHeading2CharChar">
    <w:name w:val="NES Heading 2 Char Char"/>
    <w:link w:val="NESHeading2"/>
    <w:locked/>
    <w:rsid w:val="00D53EB1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D53EB1"/>
    <w:pPr>
      <w:keepNext w:val="0"/>
      <w:keepLines w:val="0"/>
      <w:widowControl w:val="0"/>
      <w:numPr>
        <w:numId w:val="1"/>
      </w:numPr>
      <w:spacing w:after="120" w:line="360" w:lineRule="auto"/>
    </w:pPr>
    <w:rPr>
      <w:rFonts w:ascii="Arial" w:eastAsiaTheme="minorHAnsi" w:hAnsi="Arial" w:cs="Arial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3E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3">
    <w:name w:val="List Paragraph"/>
    <w:basedOn w:val="a"/>
    <w:link w:val="a4"/>
    <w:uiPriority w:val="34"/>
    <w:qFormat/>
    <w:rsid w:val="00CB7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A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1D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D9C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643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80761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9">
    <w:name w:val="Table Grid"/>
    <w:basedOn w:val="a1"/>
    <w:uiPriority w:val="39"/>
    <w:rsid w:val="00BD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80FE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A80FE5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783EC9"/>
    <w:rPr>
      <w:rFonts w:ascii="Arial" w:eastAsia="Times New Roman" w:hAnsi="Arial" w:cs="Times New Roman"/>
      <w:sz w:val="20"/>
      <w:szCs w:val="20"/>
      <w:lang w:val="en-GB"/>
    </w:rPr>
  </w:style>
  <w:style w:type="character" w:styleId="ac">
    <w:name w:val="FollowedHyperlink"/>
    <w:basedOn w:val="a0"/>
    <w:uiPriority w:val="99"/>
    <w:semiHidden/>
    <w:unhideWhenUsed/>
    <w:rsid w:val="0045543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0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d">
    <w:name w:val="annotation reference"/>
    <w:basedOn w:val="a0"/>
    <w:uiPriority w:val="99"/>
    <w:semiHidden/>
    <w:unhideWhenUsed/>
    <w:rsid w:val="00152D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2D8A"/>
  </w:style>
  <w:style w:type="character" w:customStyle="1" w:styleId="af">
    <w:name w:val="Текст примечания Знак"/>
    <w:basedOn w:val="a0"/>
    <w:link w:val="ae"/>
    <w:uiPriority w:val="99"/>
    <w:semiHidden/>
    <w:rsid w:val="00152D8A"/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2D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2D8A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AssignmentTemplate">
    <w:name w:val="AssignmentTemplate"/>
    <w:basedOn w:val="9"/>
    <w:rsid w:val="00B01000"/>
    <w:pPr>
      <w:keepNext w:val="0"/>
      <w:keepLines w:val="0"/>
      <w:suppressAutoHyphens/>
      <w:spacing w:before="240" w:after="60" w:line="100" w:lineRule="atLeast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0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bleParagraph">
    <w:name w:val="Table Paragraph"/>
    <w:basedOn w:val="a"/>
    <w:uiPriority w:val="1"/>
    <w:qFormat/>
    <w:rsid w:val="00A30B0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f2">
    <w:name w:val="header"/>
    <w:basedOn w:val="a"/>
    <w:link w:val="af3"/>
    <w:uiPriority w:val="99"/>
    <w:unhideWhenUsed/>
    <w:rsid w:val="00BB3E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EBC"/>
    <w:rPr>
      <w:rFonts w:ascii="Arial" w:eastAsia="Times New Roman" w:hAnsi="Arial" w:cs="Times New Roman"/>
      <w:sz w:val="20"/>
      <w:szCs w:val="20"/>
      <w:lang w:val="en-GB"/>
    </w:rPr>
  </w:style>
  <w:style w:type="paragraph" w:styleId="af4">
    <w:name w:val="footer"/>
    <w:basedOn w:val="a"/>
    <w:link w:val="af5"/>
    <w:uiPriority w:val="99"/>
    <w:unhideWhenUsed/>
    <w:rsid w:val="00BB3E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EBC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5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1AB7-4559-4389-8550-D014DAA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 Татимбеков</dc:creator>
  <cp:lastModifiedBy>Windows User</cp:lastModifiedBy>
  <cp:revision>2</cp:revision>
  <cp:lastPrinted>2017-02-20T03:33:00Z</cp:lastPrinted>
  <dcterms:created xsi:type="dcterms:W3CDTF">2020-03-20T08:42:00Z</dcterms:created>
  <dcterms:modified xsi:type="dcterms:W3CDTF">2020-03-20T08:42:00Z</dcterms:modified>
</cp:coreProperties>
</file>